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AB8BA" w14:textId="782C3978" w:rsidR="000C1828" w:rsidRPr="00857C7F" w:rsidRDefault="00E82D28" w:rsidP="000C1828">
      <w:pPr>
        <w:shd w:val="clear" w:color="auto" w:fill="FFFFFF"/>
        <w:spacing w:before="100" w:beforeAutospacing="1" w:after="100" w:afterAutospacing="1" w:line="360" w:lineRule="atLeast"/>
        <w:rPr>
          <w:rFonts w:ascii="Montserrat" w:eastAsia="Times New Roman" w:hAnsi="Montserrat" w:cs="Times New Roman"/>
          <w:b/>
          <w:bCs/>
          <w:sz w:val="24"/>
          <w:szCs w:val="24"/>
        </w:rPr>
      </w:pPr>
      <w:r w:rsidRPr="00857C7F">
        <w:rPr>
          <w:rFonts w:ascii="Montserrat" w:hAnsi="Montserrat"/>
          <w:b/>
          <w:bCs/>
          <w:sz w:val="24"/>
          <w:szCs w:val="24"/>
        </w:rPr>
        <w:t>FreeSpace FS4SE Aufbaulautsprecher</w:t>
      </w:r>
    </w:p>
    <w:p w14:paraId="6A5D80A0" w14:textId="77777777" w:rsidR="003909F7" w:rsidRPr="00857C7F" w:rsidRDefault="003909F7" w:rsidP="003909F7">
      <w:pPr>
        <w:rPr>
          <w:rFonts w:ascii="Montserrat" w:hAnsi="Montserrat" w:cs="Arial"/>
        </w:rPr>
      </w:pPr>
      <w:r w:rsidRPr="00857C7F">
        <w:rPr>
          <w:rFonts w:ascii="Montserrat" w:hAnsi="Montserrat"/>
        </w:rPr>
        <w:t>TECHNISCHE SPEZIFIKATIONEN FÜR ARCHITEKTEN UND INGENIEURE</w:t>
      </w:r>
    </w:p>
    <w:p w14:paraId="201C57CA" w14:textId="75BAC1C4" w:rsidR="003909F7" w:rsidRPr="00857C7F" w:rsidRDefault="00121D69" w:rsidP="003909F7">
      <w:pPr>
        <w:rPr>
          <w:rFonts w:ascii="Montserrat" w:hAnsi="Montserrat" w:cs="Arial"/>
        </w:rPr>
      </w:pPr>
      <w:r w:rsidRPr="00857C7F">
        <w:rPr>
          <w:rFonts w:ascii="Montserrat" w:hAnsi="Montserrat"/>
        </w:rPr>
        <w:t>JU</w:t>
      </w:r>
      <w:r w:rsidR="00857C7F">
        <w:rPr>
          <w:rFonts w:ascii="Montserrat" w:hAnsi="Montserrat"/>
        </w:rPr>
        <w:t>N</w:t>
      </w:r>
      <w:r w:rsidRPr="00857C7F">
        <w:rPr>
          <w:rFonts w:ascii="Montserrat" w:hAnsi="Montserrat"/>
        </w:rPr>
        <w:t>I 202</w:t>
      </w:r>
      <w:r w:rsidR="00857C7F">
        <w:rPr>
          <w:rFonts w:ascii="Montserrat" w:hAnsi="Montserrat"/>
        </w:rPr>
        <w:t>3</w:t>
      </w:r>
    </w:p>
    <w:p w14:paraId="7A6095CE" w14:textId="18A87B49" w:rsidR="000C1828" w:rsidRPr="00857C7F" w:rsidRDefault="000C1828" w:rsidP="000C1828">
      <w:pPr>
        <w:rPr>
          <w:rFonts w:ascii="Montserrat" w:eastAsia="Times New Roman" w:hAnsi="Montserrat" w:cs="Times New Roman"/>
          <w:sz w:val="24"/>
          <w:szCs w:val="24"/>
        </w:rPr>
      </w:pPr>
      <w:r w:rsidRPr="00857C7F">
        <w:rPr>
          <w:rFonts w:ascii="Montserrat" w:hAnsi="Montserrat"/>
          <w:sz w:val="24"/>
          <w:szCs w:val="24"/>
        </w:rPr>
        <w:t>Der Fullrange-Lautsprecher ist mit einem 4,5-Zoll-Fullrange-Treiber ausgestattet.</w:t>
      </w:r>
    </w:p>
    <w:p w14:paraId="665FED3B" w14:textId="76909356" w:rsidR="000C1828" w:rsidRPr="00857C7F" w:rsidRDefault="007F45FF" w:rsidP="000C1828">
      <w:pPr>
        <w:rPr>
          <w:rFonts w:ascii="Montserrat" w:eastAsia="Times New Roman" w:hAnsi="Montserrat" w:cs="Times New Roman"/>
          <w:color w:val="000000" w:themeColor="text1"/>
          <w:sz w:val="24"/>
          <w:szCs w:val="24"/>
        </w:rPr>
      </w:pPr>
      <w:r w:rsidRPr="00857C7F">
        <w:rPr>
          <w:rFonts w:ascii="Montserrat" w:hAnsi="Montserrat"/>
          <w:color w:val="000000" w:themeColor="text1"/>
          <w:sz w:val="24"/>
          <w:szCs w:val="24"/>
        </w:rPr>
        <w:t>Der Fullrange-Lautsprecher erfüllt die folgenden Leistungsdaten: Der axiale Systemfrequenz</w:t>
      </w:r>
      <w:r w:rsidR="00254A7D">
        <w:rPr>
          <w:rFonts w:ascii="Montserrat" w:hAnsi="Montserrat"/>
          <w:color w:val="000000" w:themeColor="text1"/>
          <w:sz w:val="24"/>
          <w:szCs w:val="24"/>
        </w:rPr>
        <w:t>bereich</w:t>
      </w:r>
      <w:r w:rsidRPr="00857C7F">
        <w:rPr>
          <w:rFonts w:ascii="Montserrat" w:hAnsi="Montserrat"/>
          <w:color w:val="000000" w:themeColor="text1"/>
          <w:sz w:val="24"/>
          <w:szCs w:val="24"/>
        </w:rPr>
        <w:t xml:space="preserve"> liegt unter Verwendung der empfohlenen aktiven Equalisierung im Bereich von 70 Hz bis 17 kHz (-10 dB). Die Empfindlichkeit des Lautsprechers liegt bei 89 dB SPL in einer Halbraumumgebung unter Verwendung des empfohlenen Schutz-Hochpassfilters bei 1 W Eingangsleistung in 1 Meter Entfernung. Die Dauerbelastbarkeit liegt bei 50 W (AES-Testmethode unter IEC-Systemrauschen, Laufzeit 2 Stunden). Die maximale Dauerausgabe liegt bei 106 dB SPL und der Maximalpegel bei 112 dB SPL. Der Abstrahlwinkel ist konisch 130° H </w:t>
      </w:r>
      <w:r w:rsidR="00857C7F">
        <w:rPr>
          <w:rFonts w:ascii="Montserrat" w:hAnsi="Montserrat"/>
          <w:color w:val="000000" w:themeColor="text1"/>
          <w:sz w:val="24"/>
          <w:szCs w:val="24"/>
        </w:rPr>
        <w:t>×</w:t>
      </w:r>
      <w:r w:rsidRPr="00857C7F">
        <w:rPr>
          <w:rFonts w:ascii="Montserrat" w:hAnsi="Montserrat"/>
          <w:color w:val="000000" w:themeColor="text1"/>
          <w:sz w:val="24"/>
          <w:szCs w:val="24"/>
        </w:rPr>
        <w:t xml:space="preserve"> 125° V bei 1 bis 4 kHz.</w:t>
      </w:r>
    </w:p>
    <w:p w14:paraId="1A8068E7" w14:textId="4DACE2FB" w:rsidR="00310700" w:rsidRPr="00857C7F" w:rsidRDefault="007B442D" w:rsidP="00D54BBE">
      <w:pPr>
        <w:rPr>
          <w:rFonts w:ascii="Montserrat" w:eastAsia="Times New Roman" w:hAnsi="Montserrat" w:cs="Times New Roman"/>
          <w:color w:val="000000" w:themeColor="text1"/>
          <w:sz w:val="24"/>
          <w:szCs w:val="24"/>
        </w:rPr>
      </w:pPr>
      <w:r w:rsidRPr="00857C7F">
        <w:rPr>
          <w:rFonts w:ascii="Montserrat" w:hAnsi="Montserrat"/>
          <w:color w:val="000000" w:themeColor="text1"/>
          <w:sz w:val="24"/>
          <w:szCs w:val="24"/>
        </w:rPr>
        <w:t>Das Gehäuse des Lautsprechers ist aus</w:t>
      </w:r>
      <w:r w:rsidRPr="00857C7F">
        <w:rPr>
          <w:rFonts w:ascii="Montserrat" w:hAnsi="Montserrat"/>
          <w:sz w:val="24"/>
          <w:szCs w:val="24"/>
        </w:rPr>
        <w:t xml:space="preserve"> Kunststoff gefertigt und UV-beständig</w:t>
      </w:r>
      <w:r w:rsidRPr="00857C7F">
        <w:rPr>
          <w:rFonts w:ascii="Montserrat" w:hAnsi="Montserrat"/>
          <w:color w:val="000000" w:themeColor="text1"/>
          <w:sz w:val="24"/>
          <w:szCs w:val="24"/>
        </w:rPr>
        <w:t xml:space="preserve">. Der Lautsprecher besteht aus PC-PBT-Kunststoffen, die weniger empfindlich gegenüber Speiseöl sind. Der Lautsprecher erfüllt die folgenden Sicherheitsstandards: UL1480 für Branderkennungs- und Brandmeldesysteme. Die Treiber befinden sich hinter einer Abdeckung aus perforiertem, pulverbeschichtetem Stahl mit einem manipulationssicheren Design. Der Lautsprecher ist mit einem U-Montagebügel mit voreingestellten Montagewinkeln ausgestattet, der sich unter Verwendung von Werkzeug anbringen, einstellen und fixieren lässt. </w:t>
      </w:r>
      <w:r w:rsidRPr="00857C7F">
        <w:rPr>
          <w:rFonts w:ascii="Montserrat" w:hAnsi="Montserrat"/>
          <w:sz w:val="24"/>
          <w:szCs w:val="24"/>
        </w:rPr>
        <w:t xml:space="preserve">Der Lautsprecher ist in Schwarz oder Weiß erhältlich. </w:t>
      </w:r>
      <w:r w:rsidRPr="00857C7F">
        <w:rPr>
          <w:rFonts w:ascii="Montserrat" w:hAnsi="Montserrat"/>
          <w:color w:val="000000" w:themeColor="text1"/>
          <w:sz w:val="24"/>
          <w:szCs w:val="24"/>
        </w:rPr>
        <w:t>Als Eingang steht an der Rückseite ein 6-poliger Euroblock-Anschluss mit Durchschleifverbindung und wetterfester Abdeckung zur Verfügung. Der Lautsprecher soll für die Verwendung in Außenbereichen unter feuchten Bedingungen geeignet sein. Der Lautsprecher verfügt über eine Nennimpedanz von 8 Ohm und wird mit einem entsprechenden Übertrager mit einem für Leistungsabgriffe von 2,5, 5, 10, 20 und 40 W sowie für den Bypass-Betrieb (8 Ohm) geeigneten Pegelauswahlschalter geliefert. Die Eingänge des Lautsprechers ermöglichen einen direkten Anschluss an 70 Volt-, 100 Volt- oder niederohmige Verstärker. Die Abmessungen des Lautsprechers betragen 254 </w:t>
      </w:r>
      <w:r w:rsidR="00857C7F">
        <w:rPr>
          <w:rFonts w:ascii="Montserrat" w:hAnsi="Montserrat"/>
          <w:color w:val="000000" w:themeColor="text1"/>
          <w:sz w:val="24"/>
          <w:szCs w:val="24"/>
        </w:rPr>
        <w:t>×</w:t>
      </w:r>
      <w:r w:rsidRPr="00857C7F">
        <w:rPr>
          <w:rFonts w:ascii="Montserrat" w:hAnsi="Montserrat"/>
          <w:color w:val="000000" w:themeColor="text1"/>
          <w:sz w:val="24"/>
          <w:szCs w:val="24"/>
        </w:rPr>
        <w:t xml:space="preserve"> 171 </w:t>
      </w:r>
      <w:r w:rsidR="00857C7F">
        <w:rPr>
          <w:rFonts w:ascii="Montserrat" w:hAnsi="Montserrat"/>
          <w:color w:val="000000" w:themeColor="text1"/>
          <w:sz w:val="24"/>
          <w:szCs w:val="24"/>
        </w:rPr>
        <w:t>×</w:t>
      </w:r>
      <w:r w:rsidRPr="00857C7F">
        <w:rPr>
          <w:rFonts w:ascii="Montserrat" w:hAnsi="Montserrat"/>
          <w:color w:val="000000" w:themeColor="text1"/>
          <w:sz w:val="24"/>
          <w:szCs w:val="24"/>
        </w:rPr>
        <w:t xml:space="preserve"> 174 mm und das Nettogewicht beträgt 3,08 kg.</w:t>
      </w:r>
    </w:p>
    <w:p w14:paraId="4B45333E" w14:textId="7A529299" w:rsidR="000C1828" w:rsidRPr="00857C7F" w:rsidRDefault="00A81C02" w:rsidP="00D54BBE">
      <w:pPr>
        <w:rPr>
          <w:rFonts w:ascii="Montserrat" w:hAnsi="Montserrat" w:cs="Times New Roman"/>
          <w:color w:val="000000" w:themeColor="text1"/>
          <w:sz w:val="24"/>
          <w:szCs w:val="24"/>
        </w:rPr>
      </w:pPr>
      <w:r w:rsidRPr="00857C7F">
        <w:rPr>
          <w:rFonts w:ascii="Montserrat" w:hAnsi="Montserrat"/>
          <w:color w:val="000000" w:themeColor="text1"/>
          <w:sz w:val="24"/>
          <w:szCs w:val="24"/>
        </w:rPr>
        <w:t>Die Garantiezeit beträgt fünf Jahre. Der Lautsprecher soll der FreeSpace FS4SE Aufbaulautsprecher sein.</w:t>
      </w:r>
    </w:p>
    <w:p w14:paraId="38CBBCBF" w14:textId="77777777" w:rsidR="008C17CD" w:rsidRPr="00857C7F" w:rsidRDefault="008C17CD" w:rsidP="000C1828">
      <w:pPr>
        <w:rPr>
          <w:rFonts w:ascii="Montserrat" w:hAnsi="Montserrat" w:cs="Times New Roman"/>
          <w:sz w:val="24"/>
          <w:szCs w:val="24"/>
        </w:rPr>
      </w:pPr>
    </w:p>
    <w:sectPr w:rsidR="008C17CD" w:rsidRPr="00857C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7E38" w14:textId="77777777" w:rsidR="00277ABA" w:rsidRDefault="00277ABA" w:rsidP="008137ED">
      <w:pPr>
        <w:spacing w:after="0" w:line="240" w:lineRule="auto"/>
      </w:pPr>
      <w:r>
        <w:separator/>
      </w:r>
    </w:p>
  </w:endnote>
  <w:endnote w:type="continuationSeparator" w:id="0">
    <w:p w14:paraId="7D8DF98E" w14:textId="77777777" w:rsidR="00277ABA" w:rsidRDefault="00277ABA" w:rsidP="0081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BC994" w14:textId="77777777" w:rsidR="00277ABA" w:rsidRDefault="00277ABA" w:rsidP="008137ED">
      <w:pPr>
        <w:spacing w:after="0" w:line="240" w:lineRule="auto"/>
      </w:pPr>
      <w:r>
        <w:separator/>
      </w:r>
    </w:p>
  </w:footnote>
  <w:footnote w:type="continuationSeparator" w:id="0">
    <w:p w14:paraId="2780BE28" w14:textId="77777777" w:rsidR="00277ABA" w:rsidRDefault="00277ABA" w:rsidP="008137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7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828"/>
    <w:rsid w:val="000075FC"/>
    <w:rsid w:val="0001213C"/>
    <w:rsid w:val="00016FE4"/>
    <w:rsid w:val="00023095"/>
    <w:rsid w:val="00043C68"/>
    <w:rsid w:val="00056887"/>
    <w:rsid w:val="00062C6F"/>
    <w:rsid w:val="0007017F"/>
    <w:rsid w:val="000802BC"/>
    <w:rsid w:val="0009450D"/>
    <w:rsid w:val="0009549F"/>
    <w:rsid w:val="000A18D0"/>
    <w:rsid w:val="000A4926"/>
    <w:rsid w:val="000A6D17"/>
    <w:rsid w:val="000C1828"/>
    <w:rsid w:val="000C4CF7"/>
    <w:rsid w:val="000C7581"/>
    <w:rsid w:val="000E0634"/>
    <w:rsid w:val="000F0889"/>
    <w:rsid w:val="000F0A06"/>
    <w:rsid w:val="000F3A01"/>
    <w:rsid w:val="00121D69"/>
    <w:rsid w:val="00122AB4"/>
    <w:rsid w:val="001303D5"/>
    <w:rsid w:val="00132555"/>
    <w:rsid w:val="00133B74"/>
    <w:rsid w:val="00136680"/>
    <w:rsid w:val="0016697C"/>
    <w:rsid w:val="001D19A9"/>
    <w:rsid w:val="001F6A05"/>
    <w:rsid w:val="00231BC0"/>
    <w:rsid w:val="00236BBE"/>
    <w:rsid w:val="00251207"/>
    <w:rsid w:val="00254A7D"/>
    <w:rsid w:val="00266755"/>
    <w:rsid w:val="00271E13"/>
    <w:rsid w:val="00277ABA"/>
    <w:rsid w:val="002965E3"/>
    <w:rsid w:val="002B6677"/>
    <w:rsid w:val="00301724"/>
    <w:rsid w:val="00310700"/>
    <w:rsid w:val="003305D6"/>
    <w:rsid w:val="00336268"/>
    <w:rsid w:val="00343FBC"/>
    <w:rsid w:val="00345824"/>
    <w:rsid w:val="0036368B"/>
    <w:rsid w:val="003710FF"/>
    <w:rsid w:val="003909F7"/>
    <w:rsid w:val="00394AE1"/>
    <w:rsid w:val="003A02F7"/>
    <w:rsid w:val="003A2474"/>
    <w:rsid w:val="003E47E0"/>
    <w:rsid w:val="003F5E08"/>
    <w:rsid w:val="00400FC4"/>
    <w:rsid w:val="00422CC5"/>
    <w:rsid w:val="004346BB"/>
    <w:rsid w:val="00470767"/>
    <w:rsid w:val="004E3CB5"/>
    <w:rsid w:val="0050668D"/>
    <w:rsid w:val="00520E2D"/>
    <w:rsid w:val="00540946"/>
    <w:rsid w:val="00545960"/>
    <w:rsid w:val="00555F56"/>
    <w:rsid w:val="00585357"/>
    <w:rsid w:val="005F58F3"/>
    <w:rsid w:val="00645BD0"/>
    <w:rsid w:val="00685C53"/>
    <w:rsid w:val="006B2BDB"/>
    <w:rsid w:val="006E0E3C"/>
    <w:rsid w:val="007078E4"/>
    <w:rsid w:val="007164BD"/>
    <w:rsid w:val="007201DB"/>
    <w:rsid w:val="007709CE"/>
    <w:rsid w:val="00794DE1"/>
    <w:rsid w:val="007A7FF8"/>
    <w:rsid w:val="007B442D"/>
    <w:rsid w:val="007F0B75"/>
    <w:rsid w:val="007F45FF"/>
    <w:rsid w:val="00804D60"/>
    <w:rsid w:val="008137ED"/>
    <w:rsid w:val="00857C7F"/>
    <w:rsid w:val="00865A1C"/>
    <w:rsid w:val="00870E0E"/>
    <w:rsid w:val="008C17CD"/>
    <w:rsid w:val="008C793B"/>
    <w:rsid w:val="009445B7"/>
    <w:rsid w:val="00954017"/>
    <w:rsid w:val="009646C5"/>
    <w:rsid w:val="00974829"/>
    <w:rsid w:val="00976A4B"/>
    <w:rsid w:val="00991610"/>
    <w:rsid w:val="009A3489"/>
    <w:rsid w:val="009C0F2B"/>
    <w:rsid w:val="009C756E"/>
    <w:rsid w:val="009F2363"/>
    <w:rsid w:val="00A350E4"/>
    <w:rsid w:val="00A37C8F"/>
    <w:rsid w:val="00A62611"/>
    <w:rsid w:val="00A74FF3"/>
    <w:rsid w:val="00A81C02"/>
    <w:rsid w:val="00AA063D"/>
    <w:rsid w:val="00AB3425"/>
    <w:rsid w:val="00AC788D"/>
    <w:rsid w:val="00B001B9"/>
    <w:rsid w:val="00B04B34"/>
    <w:rsid w:val="00B16E56"/>
    <w:rsid w:val="00B60AD0"/>
    <w:rsid w:val="00B64EE9"/>
    <w:rsid w:val="00B96CBA"/>
    <w:rsid w:val="00BB3F0B"/>
    <w:rsid w:val="00BC0B12"/>
    <w:rsid w:val="00BC7B60"/>
    <w:rsid w:val="00BE5B84"/>
    <w:rsid w:val="00C279AE"/>
    <w:rsid w:val="00C27ACF"/>
    <w:rsid w:val="00C3116B"/>
    <w:rsid w:val="00C3260E"/>
    <w:rsid w:val="00C47125"/>
    <w:rsid w:val="00C554D5"/>
    <w:rsid w:val="00C57EC7"/>
    <w:rsid w:val="00CB6B48"/>
    <w:rsid w:val="00CC4EAA"/>
    <w:rsid w:val="00CD1044"/>
    <w:rsid w:val="00CE011C"/>
    <w:rsid w:val="00CE01F1"/>
    <w:rsid w:val="00D009EB"/>
    <w:rsid w:val="00D00E24"/>
    <w:rsid w:val="00D16FDB"/>
    <w:rsid w:val="00D23A4D"/>
    <w:rsid w:val="00D328D6"/>
    <w:rsid w:val="00D54BBE"/>
    <w:rsid w:val="00D550DA"/>
    <w:rsid w:val="00DB3CF5"/>
    <w:rsid w:val="00DD11B2"/>
    <w:rsid w:val="00DE4CE5"/>
    <w:rsid w:val="00DF49A4"/>
    <w:rsid w:val="00E07CB6"/>
    <w:rsid w:val="00E21CBB"/>
    <w:rsid w:val="00E7002C"/>
    <w:rsid w:val="00E72144"/>
    <w:rsid w:val="00E75F6F"/>
    <w:rsid w:val="00E76F4B"/>
    <w:rsid w:val="00E82D28"/>
    <w:rsid w:val="00EC710C"/>
    <w:rsid w:val="00F3576B"/>
    <w:rsid w:val="00F61482"/>
    <w:rsid w:val="00F67A4B"/>
    <w:rsid w:val="00FC1485"/>
    <w:rsid w:val="00FC3371"/>
    <w:rsid w:val="00FC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A1B76C"/>
  <w15:chartTrackingRefBased/>
  <w15:docId w15:val="{242DB536-483E-4840-ADFB-D37D2982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9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5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4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4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4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09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EDBB33FE9044E82CBB849352E7BDF" ma:contentTypeVersion="13" ma:contentTypeDescription="Create a new document." ma:contentTypeScope="" ma:versionID="51eced59d9960275039a922ec4815190">
  <xsd:schema xmlns:xsd="http://www.w3.org/2001/XMLSchema" xmlns:xs="http://www.w3.org/2001/XMLSchema" xmlns:p="http://schemas.microsoft.com/office/2006/metadata/properties" xmlns:ns3="3bf9951c-eb63-4757-bccd-26832082e489" xmlns:ns4="46f81ed1-8438-40f9-9c97-fc35657fae7d" targetNamespace="http://schemas.microsoft.com/office/2006/metadata/properties" ma:root="true" ma:fieldsID="2b90caf4c2844b259211f17692b63c9f" ns3:_="" ns4:_="">
    <xsd:import namespace="3bf9951c-eb63-4757-bccd-26832082e489"/>
    <xsd:import namespace="46f81ed1-8438-40f9-9c97-fc35657fae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9951c-eb63-4757-bccd-26832082e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81ed1-8438-40f9-9c97-fc35657fa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64069D-CDD6-4B10-BBA4-63AFF7F486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62DBB1-0330-47F1-BC09-3BBB83938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BFE49-0251-49E1-8F78-99B343C35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9951c-eb63-4757-bccd-26832082e489"/>
    <ds:schemaRef ds:uri="46f81ed1-8438-40f9-9c97-fc35657fa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F1DB18-DA65-9443-BCC9-1A19DA36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986</Characters>
  <DocSecurity>0</DocSecurity>
  <Lines>3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6-26T14:57:00Z</dcterms:created>
  <dcterms:modified xsi:type="dcterms:W3CDTF">2023-06-2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EDBB33FE9044E82CBB849352E7BDF</vt:lpwstr>
  </property>
</Properties>
</file>